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9163C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REĀLO SKAITĻU KOPA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DC0472" w:rsidRPr="006D2337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D2337">
        <w:rPr>
          <w:rFonts w:eastAsiaTheme="minorHAnsi"/>
          <w:b/>
          <w:bCs/>
          <w:sz w:val="28"/>
          <w:szCs w:val="28"/>
          <w:lang w:eastAsia="en-US"/>
        </w:rPr>
        <w:t>4. Nosaka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piederību skait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</w:t>
      </w:r>
      <w:r w:rsidRPr="006D2337">
        <w:rPr>
          <w:rFonts w:eastAsiaTheme="minorHAnsi"/>
          <w:b/>
          <w:bCs/>
          <w:sz w:val="28"/>
          <w:szCs w:val="28"/>
          <w:lang w:eastAsia="en-US"/>
        </w:rPr>
        <w:t>kopām (N, Z, Q, R).</w:t>
      </w:r>
    </w:p>
    <w:p w:rsidR="006D2337" w:rsidRPr="00D476E3" w:rsidRDefault="006D2337" w:rsidP="006D23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Default="00E07BD8" w:rsidP="00633C3B">
      <w:pPr>
        <w:rPr>
          <w:i/>
          <w:sz w:val="28"/>
          <w:szCs w:val="28"/>
        </w:rPr>
      </w:pPr>
    </w:p>
    <w:p w:rsidR="006D2337" w:rsidRDefault="00EE3B66" w:rsidP="006D23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EE3B66">
        <w:rPr>
          <w:rFonts w:eastAsia="MyriadPro-Regular"/>
          <w:sz w:val="28"/>
          <w:szCs w:val="28"/>
          <w:lang w:eastAsia="en-US"/>
        </w:rPr>
        <w:t>4.2. Nosaki, kuri apgalvojumi ir patiesi!</w:t>
      </w:r>
    </w:p>
    <w:p w:rsidR="00C12FEE" w:rsidRDefault="00C12FEE" w:rsidP="006D23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>a) 24</w:t>
      </w:r>
      <w:r w:rsidRPr="00C12FEE">
        <w:rPr>
          <w:rFonts w:eastAsia="MyriadPro-Regular"/>
          <w:position w:val="-4"/>
          <w:sz w:val="28"/>
          <w:szCs w:val="28"/>
          <w:lang w:eastAsia="en-US"/>
        </w:rPr>
        <w:object w:dxaOrig="4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pt;height:12.75pt" o:ole="">
            <v:imagedata r:id="rId8" o:title=""/>
          </v:shape>
          <o:OLEObject Type="Embed" ProgID="Equation.3" ShapeID="_x0000_i1027" DrawAspect="Content" ObjectID="_1375262787" r:id="rId9"/>
        </w:object>
      </w:r>
      <w:r>
        <w:rPr>
          <w:rFonts w:eastAsia="MyriadPro-Regular"/>
          <w:sz w:val="28"/>
          <w:szCs w:val="28"/>
          <w:lang w:eastAsia="en-US"/>
        </w:rPr>
        <w:t xml:space="preserve">;  b) </w:t>
      </w:r>
      <w:r w:rsidRPr="00C12FEE">
        <w:rPr>
          <w:rFonts w:eastAsia="MyriadPro-Regular"/>
          <w:position w:val="-24"/>
          <w:sz w:val="28"/>
          <w:szCs w:val="28"/>
          <w:lang w:eastAsia="en-US"/>
        </w:rPr>
        <w:object w:dxaOrig="780" w:dyaOrig="620">
          <v:shape id="_x0000_i1034" type="#_x0000_t75" style="width:39pt;height:30.75pt" o:ole="">
            <v:imagedata r:id="rId10" o:title=""/>
          </v:shape>
          <o:OLEObject Type="Embed" ProgID="Equation.3" ShapeID="_x0000_i1034" DrawAspect="Content" ObjectID="_1375262788" r:id="rId11"/>
        </w:object>
      </w:r>
      <w:r>
        <w:rPr>
          <w:rFonts w:eastAsia="MyriadPro-Regular"/>
          <w:sz w:val="28"/>
          <w:szCs w:val="28"/>
          <w:lang w:eastAsia="en-US"/>
        </w:rPr>
        <w:t xml:space="preserve">;   c) </w:t>
      </w:r>
      <w:r w:rsidRPr="00C12FEE">
        <w:rPr>
          <w:rFonts w:eastAsia="MyriadPro-Regular"/>
          <w:position w:val="-8"/>
          <w:sz w:val="28"/>
          <w:szCs w:val="28"/>
          <w:lang w:eastAsia="en-US"/>
        </w:rPr>
        <w:object w:dxaOrig="780" w:dyaOrig="360">
          <v:shape id="_x0000_i1035" type="#_x0000_t75" style="width:39pt;height:18pt" o:ole="">
            <v:imagedata r:id="rId12" o:title=""/>
          </v:shape>
          <o:OLEObject Type="Embed" ProgID="Equation.3" ShapeID="_x0000_i1035" DrawAspect="Content" ObjectID="_1375262789" r:id="rId13"/>
        </w:object>
      </w:r>
    </w:p>
    <w:p w:rsidR="00EE3B66" w:rsidRPr="00EE3B66" w:rsidRDefault="00EE3B66" w:rsidP="006D2337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sz w:val="28"/>
          <w:szCs w:val="28"/>
          <w:lang w:eastAsia="en-US"/>
        </w:rPr>
        <w:t xml:space="preserve">       </w:t>
      </w: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768586" cy="495300"/>
            <wp:effectExtent l="19050" t="0" r="3314" b="0"/>
            <wp:docPr id="57" name="Attēls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86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3B66" w:rsidRPr="00EE3B66" w:rsidSect="009D2FAE">
      <w:headerReference w:type="default" r:id="rId15"/>
      <w:footerReference w:type="even" r:id="rId16"/>
      <w:footerReference w:type="default" r:id="rId17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7" w:usb1="08070000" w:usb2="00000010" w:usb3="00000000" w:csb0="00020003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804CF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C12FEE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804CF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FEE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C12FEE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VISC  </w:t>
    </w:r>
    <w:r w:rsidR="00E804CF" w:rsidRPr="00E804CF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12F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0454D"/>
    <w:rsid w:val="000452A6"/>
    <w:rsid w:val="000758C0"/>
    <w:rsid w:val="000C7069"/>
    <w:rsid w:val="00106D13"/>
    <w:rsid w:val="00113D17"/>
    <w:rsid w:val="00141914"/>
    <w:rsid w:val="00160838"/>
    <w:rsid w:val="001615AA"/>
    <w:rsid w:val="00170F7B"/>
    <w:rsid w:val="001931BE"/>
    <w:rsid w:val="001A658B"/>
    <w:rsid w:val="001F76B6"/>
    <w:rsid w:val="00220BEF"/>
    <w:rsid w:val="002258AA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20054"/>
    <w:rsid w:val="00330500"/>
    <w:rsid w:val="00355C29"/>
    <w:rsid w:val="003747DA"/>
    <w:rsid w:val="003849C4"/>
    <w:rsid w:val="003953C6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C37BD"/>
    <w:rsid w:val="004D64A1"/>
    <w:rsid w:val="004D6FBA"/>
    <w:rsid w:val="004E0D5F"/>
    <w:rsid w:val="004F1C19"/>
    <w:rsid w:val="00515506"/>
    <w:rsid w:val="0056382B"/>
    <w:rsid w:val="005656F8"/>
    <w:rsid w:val="005A2753"/>
    <w:rsid w:val="005C0FC3"/>
    <w:rsid w:val="005E5F3C"/>
    <w:rsid w:val="005E7EEA"/>
    <w:rsid w:val="006108FF"/>
    <w:rsid w:val="00633C3B"/>
    <w:rsid w:val="00637BD3"/>
    <w:rsid w:val="006743A3"/>
    <w:rsid w:val="00674A4D"/>
    <w:rsid w:val="006C2F41"/>
    <w:rsid w:val="006D2337"/>
    <w:rsid w:val="006E3E03"/>
    <w:rsid w:val="006F034A"/>
    <w:rsid w:val="006F4111"/>
    <w:rsid w:val="00703118"/>
    <w:rsid w:val="007217DD"/>
    <w:rsid w:val="007554D1"/>
    <w:rsid w:val="007736AF"/>
    <w:rsid w:val="0078175A"/>
    <w:rsid w:val="00781B2F"/>
    <w:rsid w:val="007927D5"/>
    <w:rsid w:val="007B3B50"/>
    <w:rsid w:val="007E0882"/>
    <w:rsid w:val="008160A9"/>
    <w:rsid w:val="008355D2"/>
    <w:rsid w:val="00842245"/>
    <w:rsid w:val="008506C5"/>
    <w:rsid w:val="00871D18"/>
    <w:rsid w:val="008A14E6"/>
    <w:rsid w:val="008A3E55"/>
    <w:rsid w:val="008A4278"/>
    <w:rsid w:val="008D5284"/>
    <w:rsid w:val="00910CEE"/>
    <w:rsid w:val="009163C8"/>
    <w:rsid w:val="00921291"/>
    <w:rsid w:val="00941ECD"/>
    <w:rsid w:val="009628EE"/>
    <w:rsid w:val="00976BFB"/>
    <w:rsid w:val="0098395E"/>
    <w:rsid w:val="009E08E0"/>
    <w:rsid w:val="009E292A"/>
    <w:rsid w:val="009F1CD7"/>
    <w:rsid w:val="00A20E21"/>
    <w:rsid w:val="00A258F5"/>
    <w:rsid w:val="00A42E9C"/>
    <w:rsid w:val="00A71BFC"/>
    <w:rsid w:val="00A9209C"/>
    <w:rsid w:val="00AD50DD"/>
    <w:rsid w:val="00AE6586"/>
    <w:rsid w:val="00AF784E"/>
    <w:rsid w:val="00B67412"/>
    <w:rsid w:val="00B87AE0"/>
    <w:rsid w:val="00B92776"/>
    <w:rsid w:val="00BC2DC3"/>
    <w:rsid w:val="00BF5FA4"/>
    <w:rsid w:val="00C12FEE"/>
    <w:rsid w:val="00C151A6"/>
    <w:rsid w:val="00C6144D"/>
    <w:rsid w:val="00C63830"/>
    <w:rsid w:val="00CC4D2A"/>
    <w:rsid w:val="00CE28F4"/>
    <w:rsid w:val="00CF6530"/>
    <w:rsid w:val="00D25D3C"/>
    <w:rsid w:val="00D30C65"/>
    <w:rsid w:val="00D31C1A"/>
    <w:rsid w:val="00D476E3"/>
    <w:rsid w:val="00D6168C"/>
    <w:rsid w:val="00D87B24"/>
    <w:rsid w:val="00DC0472"/>
    <w:rsid w:val="00DE5283"/>
    <w:rsid w:val="00E07BD8"/>
    <w:rsid w:val="00E12859"/>
    <w:rsid w:val="00E167BA"/>
    <w:rsid w:val="00E21E5A"/>
    <w:rsid w:val="00E26D8C"/>
    <w:rsid w:val="00E702ED"/>
    <w:rsid w:val="00E76378"/>
    <w:rsid w:val="00E76DE1"/>
    <w:rsid w:val="00E804CF"/>
    <w:rsid w:val="00E810A9"/>
    <w:rsid w:val="00EA50E9"/>
    <w:rsid w:val="00EC2F09"/>
    <w:rsid w:val="00ED2005"/>
    <w:rsid w:val="00EE3B66"/>
    <w:rsid w:val="00F208A2"/>
    <w:rsid w:val="00F25284"/>
    <w:rsid w:val="00F41953"/>
    <w:rsid w:val="00F506FE"/>
    <w:rsid w:val="00F53FA9"/>
    <w:rsid w:val="00F64D7E"/>
    <w:rsid w:val="00F65E37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3DB3-34BD-4069-8D4D-B34E7AB5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ruditeh</cp:lastModifiedBy>
  <cp:revision>3</cp:revision>
  <dcterms:created xsi:type="dcterms:W3CDTF">2011-07-13T19:03:00Z</dcterms:created>
  <dcterms:modified xsi:type="dcterms:W3CDTF">2011-08-19T09:40:00Z</dcterms:modified>
</cp:coreProperties>
</file>